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E7B9" w14:textId="77777777" w:rsidR="008156BE" w:rsidRPr="003C18C0" w:rsidRDefault="00534C27">
      <w:pPr>
        <w:pStyle w:val="Body"/>
        <w:rPr>
          <w:rFonts w:ascii="Eurostile" w:hAnsi="Eurostile"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January</w:t>
      </w:r>
      <w:r w:rsidRPr="003C18C0">
        <w:rPr>
          <w:rFonts w:ascii="Eurostile" w:hAnsi="Eurostile"/>
          <w:sz w:val="28"/>
          <w:szCs w:val="28"/>
          <w:u w:val="single"/>
        </w:rPr>
        <w:t xml:space="preserve"> </w:t>
      </w:r>
    </w:p>
    <w:p w14:paraId="5E579858" w14:textId="77777777" w:rsidR="008156BE" w:rsidRDefault="008156BE">
      <w:pPr>
        <w:pStyle w:val="Body"/>
      </w:pPr>
    </w:p>
    <w:p w14:paraId="617C56A3" w14:textId="77777777" w:rsidR="003C18C0" w:rsidRPr="003C18C0" w:rsidRDefault="00534C27">
      <w:pPr>
        <w:pStyle w:val="Body"/>
        <w:rPr>
          <w:u w:val="single"/>
        </w:rPr>
      </w:pPr>
      <w:r w:rsidRPr="003C18C0">
        <w:rPr>
          <w:u w:val="single"/>
        </w:rPr>
        <w:t>Mission and Moe</w:t>
      </w:r>
      <w:r w:rsidR="00451474" w:rsidRPr="003C18C0">
        <w:rPr>
          <w:u w:val="single"/>
        </w:rPr>
        <w:t>’</w:t>
      </w:r>
      <w:r w:rsidRPr="003C18C0">
        <w:rPr>
          <w:u w:val="single"/>
        </w:rPr>
        <w:t>s</w:t>
      </w:r>
    </w:p>
    <w:p w14:paraId="7A148FEA" w14:textId="77777777" w:rsidR="008156BE" w:rsidRDefault="00534C27">
      <w:pPr>
        <w:pStyle w:val="Body"/>
      </w:pPr>
      <w:r>
        <w:t>Jan 5</w:t>
      </w:r>
      <w:r w:rsidR="0051580E">
        <w:t>, 12-5pm</w:t>
      </w:r>
    </w:p>
    <w:p w14:paraId="01E20902" w14:textId="77777777" w:rsidR="003C18C0" w:rsidRDefault="003C18C0">
      <w:pPr>
        <w:pStyle w:val="Body"/>
      </w:pPr>
      <w:r>
        <w:t>Cost:</w:t>
      </w:r>
      <w:r w:rsidR="00C66DC8">
        <w:t xml:space="preserve"> </w:t>
      </w:r>
      <w:r>
        <w:t>$10</w:t>
      </w:r>
    </w:p>
    <w:p w14:paraId="57805516" w14:textId="77777777" w:rsidR="008156BE" w:rsidRDefault="008156BE">
      <w:pPr>
        <w:pStyle w:val="Body"/>
      </w:pPr>
    </w:p>
    <w:p w14:paraId="714D1225" w14:textId="77777777" w:rsidR="008156BE" w:rsidRDefault="0051580E">
      <w:pPr>
        <w:pStyle w:val="Body"/>
      </w:pPr>
      <w:r>
        <w:t>Movie day- Jan 19</w:t>
      </w:r>
      <w:r w:rsidRPr="0051580E">
        <w:rPr>
          <w:vertAlign w:val="superscript"/>
        </w:rPr>
        <w:t>th</w:t>
      </w:r>
      <w:r>
        <w:t>, 1-5pm</w:t>
      </w:r>
    </w:p>
    <w:p w14:paraId="34BE0E87" w14:textId="77777777" w:rsidR="008156BE" w:rsidRDefault="008156BE">
      <w:pPr>
        <w:pStyle w:val="Body"/>
      </w:pPr>
    </w:p>
    <w:p w14:paraId="7A4018E5" w14:textId="77777777" w:rsidR="008156BE" w:rsidRPr="003C18C0" w:rsidRDefault="00534C27">
      <w:pPr>
        <w:pStyle w:val="Body"/>
        <w:rPr>
          <w:rFonts w:ascii="Eurostile" w:hAnsi="Eurostile"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February</w:t>
      </w:r>
      <w:r w:rsidRPr="003C18C0">
        <w:rPr>
          <w:rFonts w:ascii="Eurostile" w:hAnsi="Eurostile"/>
          <w:sz w:val="28"/>
          <w:szCs w:val="28"/>
          <w:u w:val="single"/>
        </w:rPr>
        <w:t xml:space="preserve"> </w:t>
      </w:r>
    </w:p>
    <w:p w14:paraId="080810D1" w14:textId="77777777" w:rsidR="008156BE" w:rsidRDefault="008156BE">
      <w:pPr>
        <w:pStyle w:val="Body"/>
      </w:pPr>
    </w:p>
    <w:p w14:paraId="3879CCB6" w14:textId="77777777" w:rsidR="003C18C0" w:rsidRPr="003C18C0" w:rsidRDefault="00534C27">
      <w:pPr>
        <w:pStyle w:val="Body"/>
        <w:rPr>
          <w:u w:val="single"/>
        </w:rPr>
      </w:pPr>
      <w:r w:rsidRPr="003C18C0">
        <w:rPr>
          <w:u w:val="single"/>
        </w:rPr>
        <w:t>Mission and Moe</w:t>
      </w:r>
      <w:r w:rsidR="00451474" w:rsidRPr="003C18C0">
        <w:rPr>
          <w:u w:val="single"/>
        </w:rPr>
        <w:t>’</w:t>
      </w:r>
      <w:r w:rsidRPr="003C18C0">
        <w:rPr>
          <w:u w:val="single"/>
        </w:rPr>
        <w:t xml:space="preserve">s </w:t>
      </w:r>
    </w:p>
    <w:p w14:paraId="33AF3118" w14:textId="77777777" w:rsidR="008156BE" w:rsidRDefault="00534C27">
      <w:pPr>
        <w:pStyle w:val="Body"/>
      </w:pPr>
      <w:r>
        <w:t>Feb 16</w:t>
      </w:r>
      <w:r w:rsidRPr="0051580E">
        <w:rPr>
          <w:vertAlign w:val="superscript"/>
        </w:rPr>
        <w:t>th</w:t>
      </w:r>
      <w:r w:rsidR="0051580E">
        <w:t>, 12-5pm</w:t>
      </w:r>
      <w:r>
        <w:t xml:space="preserve"> </w:t>
      </w:r>
    </w:p>
    <w:p w14:paraId="62FB2A6D" w14:textId="77777777" w:rsidR="003C18C0" w:rsidRDefault="003C18C0">
      <w:pPr>
        <w:pStyle w:val="Body"/>
      </w:pPr>
      <w:r>
        <w:t>Cost: $10</w:t>
      </w:r>
    </w:p>
    <w:p w14:paraId="58978717" w14:textId="77777777" w:rsidR="008156BE" w:rsidRDefault="008156BE">
      <w:pPr>
        <w:pStyle w:val="Body"/>
      </w:pPr>
    </w:p>
    <w:p w14:paraId="482661FC" w14:textId="77777777" w:rsidR="008156BE" w:rsidRP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March</w:t>
      </w:r>
    </w:p>
    <w:p w14:paraId="0389D838" w14:textId="77777777" w:rsidR="008156BE" w:rsidRDefault="008156BE">
      <w:pPr>
        <w:pStyle w:val="Body"/>
      </w:pPr>
    </w:p>
    <w:p w14:paraId="5A387D63" w14:textId="77777777" w:rsidR="003C18C0" w:rsidRPr="003C18C0" w:rsidRDefault="00466A69">
      <w:pPr>
        <w:pStyle w:val="Body"/>
        <w:rPr>
          <w:u w:val="single"/>
        </w:rPr>
      </w:pPr>
      <w:r w:rsidRPr="003C18C0">
        <w:rPr>
          <w:u w:val="single"/>
        </w:rPr>
        <w:t>30-</w:t>
      </w:r>
      <w:r w:rsidR="003C18C0" w:rsidRPr="003C18C0">
        <w:rPr>
          <w:u w:val="single"/>
        </w:rPr>
        <w:t>Hour Famine</w:t>
      </w:r>
    </w:p>
    <w:p w14:paraId="442F1CC6" w14:textId="77777777" w:rsidR="008156BE" w:rsidRDefault="00534C27">
      <w:pPr>
        <w:pStyle w:val="Body"/>
      </w:pPr>
      <w:r>
        <w:t xml:space="preserve">March 14-15 </w:t>
      </w:r>
    </w:p>
    <w:p w14:paraId="5E6FC1A7" w14:textId="77777777" w:rsidR="008156BE" w:rsidRDefault="008156BE">
      <w:pPr>
        <w:pStyle w:val="Body"/>
      </w:pPr>
    </w:p>
    <w:p w14:paraId="006508D3" w14:textId="77777777" w:rsidR="008156BE" w:rsidRDefault="00534C27">
      <w:pPr>
        <w:pStyle w:val="Body"/>
        <w:rPr>
          <w:u w:val="single"/>
        </w:rPr>
      </w:pPr>
      <w:r w:rsidRPr="00466A69">
        <w:rPr>
          <w:u w:val="single"/>
        </w:rPr>
        <w:t xml:space="preserve">Spring Break </w:t>
      </w:r>
    </w:p>
    <w:p w14:paraId="3F10425F" w14:textId="77777777" w:rsidR="003C18C0" w:rsidRPr="00466A69" w:rsidRDefault="003C18C0">
      <w:pPr>
        <w:pStyle w:val="Body"/>
        <w:rPr>
          <w:u w:val="single"/>
        </w:rPr>
      </w:pPr>
    </w:p>
    <w:p w14:paraId="6DCF076F" w14:textId="77777777" w:rsidR="008156BE" w:rsidRDefault="00534C27">
      <w:pPr>
        <w:pStyle w:val="Body"/>
      </w:pPr>
      <w:r>
        <w:t xml:space="preserve">Mission Crush Monday </w:t>
      </w:r>
      <w:r w:rsidR="00057B10">
        <w:t>#MCM</w:t>
      </w:r>
    </w:p>
    <w:p w14:paraId="3A5D1C25" w14:textId="1B53C36A" w:rsidR="008156BE" w:rsidRDefault="00541EC6">
      <w:pPr>
        <w:pStyle w:val="Body"/>
      </w:pPr>
      <w:r>
        <w:t>March 16</w:t>
      </w:r>
      <w:r w:rsidR="0051580E" w:rsidRPr="0051580E">
        <w:rPr>
          <w:vertAlign w:val="superscript"/>
        </w:rPr>
        <w:t>th</w:t>
      </w:r>
      <w:r w:rsidR="0051580E">
        <w:t xml:space="preserve">, 12-5pm </w:t>
      </w:r>
    </w:p>
    <w:p w14:paraId="210D83CC" w14:textId="77777777" w:rsidR="003C18C0" w:rsidRDefault="003C18C0">
      <w:pPr>
        <w:pStyle w:val="Body"/>
      </w:pPr>
      <w:r>
        <w:t xml:space="preserve">Cost: $10 </w:t>
      </w:r>
    </w:p>
    <w:p w14:paraId="1E85E01C" w14:textId="77777777" w:rsidR="0051580E" w:rsidRDefault="0051580E">
      <w:pPr>
        <w:pStyle w:val="Body"/>
      </w:pPr>
    </w:p>
    <w:p w14:paraId="10F35217" w14:textId="77777777" w:rsidR="00C66DC8" w:rsidRDefault="00C66DC8">
      <w:pPr>
        <w:pStyle w:val="Body"/>
      </w:pPr>
      <w:r>
        <w:t>#WOW</w:t>
      </w:r>
    </w:p>
    <w:p w14:paraId="61A0ED82" w14:textId="77777777" w:rsidR="008156BE" w:rsidRDefault="00534C27">
      <w:pPr>
        <w:pStyle w:val="Body"/>
      </w:pPr>
      <w:proofErr w:type="gramStart"/>
      <w:r>
        <w:t>Wipe</w:t>
      </w:r>
      <w:r w:rsidR="003C18C0">
        <w:t>-O</w:t>
      </w:r>
      <w:r>
        <w:t>ut</w:t>
      </w:r>
      <w:proofErr w:type="gramEnd"/>
      <w:r>
        <w:t xml:space="preserve"> Wednesday</w:t>
      </w:r>
      <w:r w:rsidR="00057B10">
        <w:t xml:space="preserve"> </w:t>
      </w:r>
    </w:p>
    <w:p w14:paraId="75C4740F" w14:textId="77777777" w:rsidR="008156BE" w:rsidRDefault="0051580E">
      <w:pPr>
        <w:pStyle w:val="Body"/>
      </w:pPr>
      <w:r>
        <w:t xml:space="preserve">Beach Day </w:t>
      </w:r>
    </w:p>
    <w:p w14:paraId="0CA54981" w14:textId="0041DFB6" w:rsidR="0051580E" w:rsidRDefault="00541EC6">
      <w:pPr>
        <w:pStyle w:val="Body"/>
      </w:pPr>
      <w:r>
        <w:t>March 18</w:t>
      </w:r>
      <w:r w:rsidR="0051580E" w:rsidRPr="0051580E">
        <w:rPr>
          <w:vertAlign w:val="superscript"/>
        </w:rPr>
        <w:t>th</w:t>
      </w:r>
      <w:r w:rsidR="0051580E">
        <w:t>, 1-7pm</w:t>
      </w:r>
    </w:p>
    <w:p w14:paraId="3C019CA0" w14:textId="77777777" w:rsidR="0051580E" w:rsidRDefault="0051580E">
      <w:pPr>
        <w:pStyle w:val="Body"/>
      </w:pPr>
      <w:r>
        <w:t>Cost: $15</w:t>
      </w:r>
    </w:p>
    <w:p w14:paraId="24E279E6" w14:textId="77777777" w:rsidR="008156BE" w:rsidRDefault="00534C27">
      <w:pPr>
        <w:pStyle w:val="Body"/>
      </w:pPr>
      <w:r>
        <w:t xml:space="preserve"> </w:t>
      </w:r>
    </w:p>
    <w:p w14:paraId="1F6B22E1" w14:textId="77777777" w:rsidR="008156BE" w:rsidRDefault="00534C27">
      <w:pPr>
        <w:pStyle w:val="Body"/>
      </w:pPr>
      <w:r>
        <w:t xml:space="preserve">Throwback Thursday </w:t>
      </w:r>
      <w:r w:rsidR="00057B10">
        <w:t>#TBT</w:t>
      </w:r>
    </w:p>
    <w:p w14:paraId="6C25DFA9" w14:textId="77777777" w:rsidR="00361EAA" w:rsidRDefault="00361EAA">
      <w:pPr>
        <w:pStyle w:val="Body"/>
      </w:pPr>
      <w:r>
        <w:t>Bowling</w:t>
      </w:r>
      <w:r w:rsidR="00451474">
        <w:t xml:space="preserve"> +</w:t>
      </w:r>
      <w:r>
        <w:t xml:space="preserve"> Movies at the Church </w:t>
      </w:r>
    </w:p>
    <w:p w14:paraId="04025301" w14:textId="77777777" w:rsidR="00361EAA" w:rsidRDefault="00361EAA">
      <w:pPr>
        <w:pStyle w:val="Body"/>
      </w:pPr>
      <w:r>
        <w:t>1-6pm</w:t>
      </w:r>
    </w:p>
    <w:p w14:paraId="68370389" w14:textId="77777777" w:rsidR="00361EAA" w:rsidRDefault="00361EAA">
      <w:pPr>
        <w:pStyle w:val="Body"/>
        <w:rPr>
          <w:b/>
          <w:bCs/>
        </w:rPr>
      </w:pPr>
    </w:p>
    <w:p w14:paraId="218F8520" w14:textId="77777777" w:rsidR="008156BE" w:rsidRP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April</w:t>
      </w:r>
    </w:p>
    <w:p w14:paraId="19F2D4C0" w14:textId="77777777" w:rsidR="008156BE" w:rsidRDefault="008156BE">
      <w:pPr>
        <w:pStyle w:val="Body"/>
      </w:pPr>
    </w:p>
    <w:p w14:paraId="13D87F1A" w14:textId="77777777" w:rsidR="00C66DC8" w:rsidRPr="00C66DC8" w:rsidRDefault="00C66DC8">
      <w:pPr>
        <w:pStyle w:val="Body"/>
        <w:rPr>
          <w:u w:val="single"/>
        </w:rPr>
      </w:pPr>
      <w:r w:rsidRPr="00C66DC8">
        <w:rPr>
          <w:u w:val="single"/>
        </w:rPr>
        <w:t>Mission Auction</w:t>
      </w:r>
    </w:p>
    <w:p w14:paraId="7390C882" w14:textId="77777777" w:rsidR="008156BE" w:rsidRDefault="00534C27">
      <w:pPr>
        <w:pStyle w:val="Body"/>
      </w:pPr>
      <w:r>
        <w:t>April 17</w:t>
      </w:r>
      <w:r w:rsidR="00361EAA">
        <w:t>. 6pm-8pm</w:t>
      </w:r>
    </w:p>
    <w:p w14:paraId="146908AF" w14:textId="77777777" w:rsidR="00C66DC8" w:rsidRDefault="00C66DC8">
      <w:pPr>
        <w:pStyle w:val="Body"/>
      </w:pPr>
    </w:p>
    <w:p w14:paraId="1C7ED2F4" w14:textId="77777777" w:rsidR="00C66DC8" w:rsidRPr="00C66DC8" w:rsidRDefault="00C66DC8">
      <w:pPr>
        <w:pStyle w:val="Body"/>
        <w:rPr>
          <w:u w:val="single"/>
        </w:rPr>
      </w:pPr>
      <w:r w:rsidRPr="00C66DC8">
        <w:rPr>
          <w:u w:val="single"/>
        </w:rPr>
        <w:t>#SSS</w:t>
      </w:r>
    </w:p>
    <w:p w14:paraId="486FA904" w14:textId="77777777" w:rsidR="008156BE" w:rsidRDefault="00C66DC8">
      <w:pPr>
        <w:pStyle w:val="Body"/>
      </w:pPr>
      <w:r>
        <w:t>Second Saturday Serve</w:t>
      </w:r>
    </w:p>
    <w:p w14:paraId="7EB3D824" w14:textId="77777777" w:rsidR="003C18C0" w:rsidRPr="00C66DC8" w:rsidRDefault="00C66DC8">
      <w:pPr>
        <w:pStyle w:val="Body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pril 11</w:t>
      </w:r>
      <w:r w:rsidRPr="00C66DC8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>, Time: TBD</w:t>
      </w:r>
    </w:p>
    <w:p w14:paraId="5477C72D" w14:textId="77777777" w:rsidR="003C18C0" w:rsidRDefault="003C18C0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1220EAFB" w14:textId="77777777" w:rsidR="008156BE" w:rsidRP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lastRenderedPageBreak/>
        <w:t>May</w:t>
      </w:r>
    </w:p>
    <w:p w14:paraId="13E36CAA" w14:textId="77777777" w:rsidR="00361EAA" w:rsidRDefault="00361EAA">
      <w:pPr>
        <w:pStyle w:val="Body"/>
      </w:pPr>
    </w:p>
    <w:p w14:paraId="16CC6231" w14:textId="77777777" w:rsidR="00C66DC8" w:rsidRPr="00C66DC8" w:rsidRDefault="00C66DC8">
      <w:pPr>
        <w:pStyle w:val="Body"/>
        <w:rPr>
          <w:u w:val="single"/>
        </w:rPr>
      </w:pPr>
      <w:r w:rsidRPr="00C66DC8">
        <w:rPr>
          <w:u w:val="single"/>
        </w:rPr>
        <w:t>#SSS</w:t>
      </w:r>
    </w:p>
    <w:p w14:paraId="39DFC0A0" w14:textId="77777777" w:rsidR="00C66DC8" w:rsidRDefault="00C66DC8">
      <w:pPr>
        <w:pStyle w:val="Body"/>
      </w:pPr>
      <w:r>
        <w:t>May 9</w:t>
      </w:r>
      <w:r w:rsidRPr="00C66DC8">
        <w:rPr>
          <w:vertAlign w:val="superscript"/>
        </w:rPr>
        <w:t>th</w:t>
      </w:r>
      <w:r>
        <w:t>, Time: TBD</w:t>
      </w:r>
    </w:p>
    <w:p w14:paraId="57ED9742" w14:textId="77777777" w:rsidR="00C66DC8" w:rsidRDefault="00C66DC8">
      <w:pPr>
        <w:pStyle w:val="Body"/>
      </w:pPr>
    </w:p>
    <w:p w14:paraId="50D0B6B6" w14:textId="77777777" w:rsidR="008156BE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June</w:t>
      </w:r>
    </w:p>
    <w:p w14:paraId="71FE47FE" w14:textId="77777777" w:rsidR="003C18C0" w:rsidRDefault="003C18C0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431CE059" w14:textId="77777777" w:rsidR="003C18C0" w:rsidRPr="003C18C0" w:rsidRDefault="003C18C0" w:rsidP="003C18C0">
      <w:pPr>
        <w:pStyle w:val="Body"/>
        <w:rPr>
          <w:u w:val="single"/>
        </w:rPr>
      </w:pPr>
      <w:r>
        <w:rPr>
          <w:u w:val="single"/>
        </w:rPr>
        <w:t>One Epic D</w:t>
      </w:r>
      <w:r w:rsidRPr="003C18C0">
        <w:rPr>
          <w:u w:val="single"/>
        </w:rPr>
        <w:t xml:space="preserve">ay </w:t>
      </w:r>
    </w:p>
    <w:p w14:paraId="45D78096" w14:textId="77777777" w:rsidR="003C18C0" w:rsidRDefault="003C18C0" w:rsidP="003C18C0">
      <w:pPr>
        <w:pStyle w:val="Body"/>
      </w:pPr>
      <w:r>
        <w:t>June 6, 9am-8pm</w:t>
      </w:r>
    </w:p>
    <w:p w14:paraId="776CD48E" w14:textId="77777777" w:rsidR="003C18C0" w:rsidRPr="003C18C0" w:rsidRDefault="003C18C0">
      <w:pPr>
        <w:pStyle w:val="Body"/>
      </w:pPr>
      <w:r>
        <w:t>Cost: $25</w:t>
      </w:r>
    </w:p>
    <w:p w14:paraId="2523322A" w14:textId="77777777" w:rsidR="008156BE" w:rsidRDefault="008156BE">
      <w:pPr>
        <w:pStyle w:val="Body"/>
        <w:rPr>
          <w:b/>
          <w:bCs/>
        </w:rPr>
      </w:pPr>
    </w:p>
    <w:p w14:paraId="5248425C" w14:textId="77777777" w:rsidR="008156BE" w:rsidRDefault="00534C27">
      <w:pPr>
        <w:pStyle w:val="Body"/>
      </w:pPr>
      <w:r w:rsidRPr="003C18C0">
        <w:rPr>
          <w:u w:val="single"/>
        </w:rPr>
        <w:t>Revolution Mission Camp</w:t>
      </w:r>
      <w:r>
        <w:t xml:space="preserve"> </w:t>
      </w:r>
      <w:r w:rsidR="003C18C0">
        <w:t xml:space="preserve">June </w:t>
      </w:r>
      <w:r>
        <w:t>22-26</w:t>
      </w:r>
    </w:p>
    <w:p w14:paraId="2C791D0E" w14:textId="08BDE2D9" w:rsidR="006F6F20" w:rsidRDefault="00534C27" w:rsidP="006A79B9">
      <w:pPr>
        <w:pStyle w:val="Body"/>
      </w:pPr>
      <w:r>
        <w:t>Cost</w:t>
      </w:r>
      <w:r w:rsidR="00466A69">
        <w:t>: TBD</w:t>
      </w:r>
    </w:p>
    <w:p w14:paraId="3D5C776E" w14:textId="77777777" w:rsidR="008156BE" w:rsidRDefault="008156BE">
      <w:pPr>
        <w:pStyle w:val="Body"/>
      </w:pPr>
    </w:p>
    <w:p w14:paraId="1E73BA92" w14:textId="1F9A0B34" w:rsidR="006A79B9" w:rsidRDefault="006F6F20">
      <w:pPr>
        <w:pStyle w:val="Body"/>
        <w:rPr>
          <w:u w:val="single"/>
        </w:rPr>
      </w:pPr>
      <w:r w:rsidRPr="00466A69">
        <w:rPr>
          <w:u w:val="single"/>
        </w:rPr>
        <w:t>#WO</w:t>
      </w:r>
      <w:r w:rsidR="00466A69" w:rsidRPr="00466A69">
        <w:rPr>
          <w:u w:val="single"/>
        </w:rPr>
        <w:t>W</w:t>
      </w:r>
    </w:p>
    <w:p w14:paraId="1F5E8C88" w14:textId="58C931FA" w:rsidR="008156BE" w:rsidRPr="00C66DC8" w:rsidRDefault="006F6F20">
      <w:pPr>
        <w:pStyle w:val="Body"/>
        <w:rPr>
          <w:u w:val="single"/>
        </w:rPr>
      </w:pPr>
      <w:r>
        <w:t xml:space="preserve">Tubing </w:t>
      </w:r>
    </w:p>
    <w:p w14:paraId="09420185" w14:textId="77777777" w:rsidR="006F6F20" w:rsidRDefault="006F6F20">
      <w:pPr>
        <w:pStyle w:val="Body"/>
      </w:pPr>
      <w:r>
        <w:t>June 10</w:t>
      </w:r>
      <w:r w:rsidRPr="006F6F20">
        <w:rPr>
          <w:vertAlign w:val="superscript"/>
        </w:rPr>
        <w:t>th</w:t>
      </w:r>
      <w:r w:rsidR="00057B10">
        <w:t xml:space="preserve">, </w:t>
      </w:r>
      <w:r>
        <w:t>10am-6pm</w:t>
      </w:r>
    </w:p>
    <w:p w14:paraId="44410310" w14:textId="77777777" w:rsidR="006F6F20" w:rsidRDefault="00803845">
      <w:pPr>
        <w:pStyle w:val="Body"/>
      </w:pPr>
      <w:r>
        <w:t>Cost: $20</w:t>
      </w:r>
    </w:p>
    <w:p w14:paraId="0D1F5C0D" w14:textId="77777777" w:rsidR="008156BE" w:rsidRDefault="008156BE">
      <w:pPr>
        <w:pStyle w:val="Body"/>
      </w:pPr>
    </w:p>
    <w:p w14:paraId="071B0D08" w14:textId="77777777" w:rsidR="008156BE" w:rsidRP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July</w:t>
      </w:r>
    </w:p>
    <w:p w14:paraId="33CFA920" w14:textId="77777777" w:rsidR="00466A69" w:rsidRDefault="00534C27">
      <w:pPr>
        <w:pStyle w:val="Body"/>
      </w:pPr>
      <w:r>
        <w:t xml:space="preserve"> </w:t>
      </w:r>
    </w:p>
    <w:p w14:paraId="4097F376" w14:textId="77777777" w:rsidR="00057B10" w:rsidRPr="00466A69" w:rsidRDefault="00534C27">
      <w:pPr>
        <w:pStyle w:val="Body"/>
      </w:pPr>
      <w:r w:rsidRPr="00057B10">
        <w:rPr>
          <w:u w:val="single"/>
        </w:rPr>
        <w:t>Mission and Moe</w:t>
      </w:r>
      <w:r w:rsidR="00057B10" w:rsidRPr="00057B10">
        <w:rPr>
          <w:u w:val="single"/>
        </w:rPr>
        <w:t>’</w:t>
      </w:r>
      <w:r w:rsidRPr="00057B10">
        <w:rPr>
          <w:u w:val="single"/>
        </w:rPr>
        <w:t xml:space="preserve">s </w:t>
      </w:r>
    </w:p>
    <w:p w14:paraId="2063D09C" w14:textId="77777777" w:rsidR="006F6F20" w:rsidRDefault="00057B10">
      <w:pPr>
        <w:pStyle w:val="Body"/>
      </w:pPr>
      <w:r>
        <w:t xml:space="preserve">July </w:t>
      </w:r>
      <w:r w:rsidR="00534C27">
        <w:t>13</w:t>
      </w:r>
      <w:r>
        <w:t>, 12-5pm</w:t>
      </w:r>
    </w:p>
    <w:p w14:paraId="3046A2E0" w14:textId="77777777" w:rsidR="00057B10" w:rsidRDefault="00057B10">
      <w:pPr>
        <w:pStyle w:val="Body"/>
      </w:pPr>
      <w:r>
        <w:t>Cost: $10</w:t>
      </w:r>
    </w:p>
    <w:p w14:paraId="20E339AD" w14:textId="77777777" w:rsidR="00466A69" w:rsidRDefault="00466A69">
      <w:pPr>
        <w:pStyle w:val="Body"/>
      </w:pPr>
    </w:p>
    <w:p w14:paraId="48287491" w14:textId="77777777" w:rsidR="008156BE" w:rsidRDefault="00057B10">
      <w:pPr>
        <w:pStyle w:val="Body"/>
      </w:pPr>
      <w:r>
        <w:t>July</w:t>
      </w:r>
      <w:r w:rsidR="00534C27">
        <w:t xml:space="preserve"> 27</w:t>
      </w:r>
      <w:r>
        <w:t xml:space="preserve"> 12-5pm</w:t>
      </w:r>
    </w:p>
    <w:p w14:paraId="530CCCE5" w14:textId="77777777" w:rsidR="00057B10" w:rsidRDefault="00057B10">
      <w:pPr>
        <w:pStyle w:val="Body"/>
      </w:pPr>
      <w:r>
        <w:t>Cost: $10</w:t>
      </w:r>
    </w:p>
    <w:p w14:paraId="2D1D4E73" w14:textId="77777777" w:rsidR="00057B10" w:rsidRDefault="00057B10">
      <w:pPr>
        <w:pStyle w:val="Body"/>
      </w:pPr>
    </w:p>
    <w:p w14:paraId="585762C6" w14:textId="77777777" w:rsidR="00466A69" w:rsidRPr="003C18C0" w:rsidRDefault="00534C27">
      <w:pPr>
        <w:pStyle w:val="Body"/>
        <w:rPr>
          <w:u w:val="single"/>
        </w:rPr>
      </w:pPr>
      <w:r w:rsidRPr="003C18C0">
        <w:rPr>
          <w:u w:val="single"/>
        </w:rPr>
        <w:t>Warren Willis Camp</w:t>
      </w:r>
    </w:p>
    <w:p w14:paraId="2B752D55" w14:textId="77777777" w:rsidR="008156BE" w:rsidRDefault="00466A69">
      <w:pPr>
        <w:pStyle w:val="Body"/>
      </w:pPr>
      <w:r>
        <w:t xml:space="preserve">July </w:t>
      </w:r>
      <w:r w:rsidR="00534C27">
        <w:t>20-24</w:t>
      </w:r>
    </w:p>
    <w:p w14:paraId="4958E2D4" w14:textId="77777777" w:rsidR="00466A69" w:rsidRDefault="00466A69">
      <w:pPr>
        <w:pStyle w:val="Body"/>
      </w:pPr>
      <w:r>
        <w:t>Week 7</w:t>
      </w:r>
    </w:p>
    <w:p w14:paraId="7202CDC2" w14:textId="77777777" w:rsidR="00466A69" w:rsidRDefault="00466A69">
      <w:pPr>
        <w:pStyle w:val="Body"/>
      </w:pPr>
      <w:r>
        <w:t xml:space="preserve">Cost: $400 </w:t>
      </w:r>
    </w:p>
    <w:p w14:paraId="709C7725" w14:textId="77777777" w:rsidR="00466A69" w:rsidRDefault="00466A69">
      <w:pPr>
        <w:pStyle w:val="Body"/>
      </w:pPr>
      <w:r>
        <w:t xml:space="preserve">*Scholarship available </w:t>
      </w:r>
    </w:p>
    <w:p w14:paraId="3D93C765" w14:textId="77777777" w:rsidR="00466A69" w:rsidRDefault="00466A69">
      <w:pPr>
        <w:pStyle w:val="Body"/>
        <w:rPr>
          <w:u w:val="single"/>
        </w:rPr>
      </w:pPr>
    </w:p>
    <w:p w14:paraId="69553865" w14:textId="77777777" w:rsidR="00C66DC8" w:rsidRDefault="006F6F20" w:rsidP="00C66DC8">
      <w:pPr>
        <w:pStyle w:val="Body"/>
        <w:rPr>
          <w:u w:val="single"/>
        </w:rPr>
      </w:pPr>
      <w:r w:rsidRPr="00466A69">
        <w:rPr>
          <w:u w:val="single"/>
        </w:rPr>
        <w:t>#WO</w:t>
      </w:r>
      <w:r w:rsidR="00534C27" w:rsidRPr="00466A69">
        <w:rPr>
          <w:u w:val="single"/>
        </w:rPr>
        <w:t xml:space="preserve">W </w:t>
      </w:r>
    </w:p>
    <w:p w14:paraId="05615835" w14:textId="77777777" w:rsidR="00C66DC8" w:rsidRDefault="00C66DC8" w:rsidP="00C66DC8">
      <w:pPr>
        <w:pStyle w:val="Body"/>
        <w:rPr>
          <w:u w:val="single"/>
        </w:rPr>
      </w:pPr>
    </w:p>
    <w:p w14:paraId="028190BF" w14:textId="77777777" w:rsidR="00C66DC8" w:rsidRDefault="00C66DC8" w:rsidP="00C66DC8">
      <w:pPr>
        <w:pStyle w:val="Body"/>
      </w:pPr>
      <w:r>
        <w:t>Beach day</w:t>
      </w:r>
    </w:p>
    <w:p w14:paraId="3F9A984C" w14:textId="77777777" w:rsidR="00C66DC8" w:rsidRDefault="00057B10">
      <w:pPr>
        <w:pStyle w:val="Body"/>
      </w:pPr>
      <w:r>
        <w:t xml:space="preserve">July 15, </w:t>
      </w:r>
    </w:p>
    <w:p w14:paraId="28D17C32" w14:textId="77777777" w:rsidR="00C66DC8" w:rsidRDefault="00057B10">
      <w:pPr>
        <w:pStyle w:val="Body"/>
      </w:pPr>
      <w:r>
        <w:t xml:space="preserve">10am-6pm, </w:t>
      </w:r>
    </w:p>
    <w:p w14:paraId="079659D1" w14:textId="77777777" w:rsidR="00057B10" w:rsidRDefault="00057B10">
      <w:pPr>
        <w:pStyle w:val="Body"/>
      </w:pPr>
      <w:r>
        <w:t>Cost: $15</w:t>
      </w:r>
    </w:p>
    <w:p w14:paraId="2E005DA0" w14:textId="77777777" w:rsidR="00C66DC8" w:rsidRDefault="00C66DC8" w:rsidP="00C66DC8">
      <w:pPr>
        <w:pStyle w:val="Body"/>
      </w:pPr>
    </w:p>
    <w:p w14:paraId="5F148D87" w14:textId="77777777" w:rsidR="00C66DC8" w:rsidRDefault="00C66DC8" w:rsidP="00C66DC8">
      <w:pPr>
        <w:pStyle w:val="Body"/>
      </w:pPr>
      <w:r>
        <w:t xml:space="preserve">Pool Party </w:t>
      </w:r>
    </w:p>
    <w:p w14:paraId="32865C0B" w14:textId="77777777" w:rsidR="00C66DC8" w:rsidRDefault="00C66DC8">
      <w:pPr>
        <w:pStyle w:val="Body"/>
      </w:pPr>
      <w:r>
        <w:t>July 29</w:t>
      </w:r>
      <w:r w:rsidR="00057B10">
        <w:t xml:space="preserve"> </w:t>
      </w:r>
    </w:p>
    <w:p w14:paraId="6785F054" w14:textId="77777777" w:rsidR="00057B10" w:rsidRDefault="00C66DC8">
      <w:pPr>
        <w:pStyle w:val="Body"/>
      </w:pPr>
      <w:r>
        <w:t>1pm-5pm</w:t>
      </w:r>
    </w:p>
    <w:p w14:paraId="77B44B56" w14:textId="77777777" w:rsidR="006A79B9" w:rsidRDefault="006A79B9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5ABB1E66" w14:textId="77777777" w:rsidR="006A79B9" w:rsidRDefault="006A79B9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578A0825" w14:textId="77777777" w:rsidR="006A79B9" w:rsidRDefault="006A79B9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1861BAA8" w14:textId="77777777" w:rsidR="008156BE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lastRenderedPageBreak/>
        <w:t>August</w:t>
      </w:r>
    </w:p>
    <w:p w14:paraId="78428755" w14:textId="77777777" w:rsidR="003C18C0" w:rsidRPr="003C18C0" w:rsidRDefault="003C18C0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2B4ED2F3" w14:textId="77777777" w:rsidR="008156BE" w:rsidRDefault="00466A69">
      <w:pPr>
        <w:pStyle w:val="Body"/>
      </w:pPr>
      <w:r>
        <w:t xml:space="preserve">Color War </w:t>
      </w:r>
      <w:r w:rsidR="00803845">
        <w:t>August 15</w:t>
      </w:r>
      <w:r w:rsidR="00803845" w:rsidRPr="00803845">
        <w:rPr>
          <w:vertAlign w:val="superscript"/>
        </w:rPr>
        <w:t>th</w:t>
      </w:r>
      <w:r w:rsidR="00803845">
        <w:t>, 2-4pm</w:t>
      </w:r>
    </w:p>
    <w:p w14:paraId="09FF6C8D" w14:textId="77777777" w:rsidR="008156BE" w:rsidRDefault="00534C27">
      <w:pPr>
        <w:pStyle w:val="Body"/>
      </w:pPr>
      <w:r>
        <w:t xml:space="preserve">Cost: </w:t>
      </w:r>
      <w:r w:rsidR="00057B10">
        <w:t>Free</w:t>
      </w:r>
      <w:r w:rsidR="00803845">
        <w:t xml:space="preserve"> </w:t>
      </w:r>
    </w:p>
    <w:p w14:paraId="26F42083" w14:textId="77777777" w:rsidR="008156BE" w:rsidRDefault="008156BE">
      <w:pPr>
        <w:pStyle w:val="Body"/>
      </w:pPr>
    </w:p>
    <w:p w14:paraId="7E8FF968" w14:textId="77777777" w:rsidR="00803845" w:rsidRPr="00466A69" w:rsidRDefault="00534C27">
      <w:pPr>
        <w:pStyle w:val="Body"/>
        <w:rPr>
          <w:u w:val="single"/>
        </w:rPr>
      </w:pPr>
      <w:r w:rsidRPr="00803845">
        <w:rPr>
          <w:u w:val="single"/>
        </w:rPr>
        <w:t>Mission and Moe</w:t>
      </w:r>
      <w:r w:rsidR="00803845" w:rsidRPr="00803845">
        <w:rPr>
          <w:u w:val="single"/>
        </w:rPr>
        <w:t>’</w:t>
      </w:r>
      <w:r w:rsidRPr="00803845">
        <w:rPr>
          <w:u w:val="single"/>
        </w:rPr>
        <w:t xml:space="preserve">s </w:t>
      </w:r>
    </w:p>
    <w:p w14:paraId="74601758" w14:textId="77777777" w:rsidR="00803845" w:rsidRDefault="00466A69">
      <w:pPr>
        <w:pStyle w:val="Body"/>
      </w:pPr>
      <w:r>
        <w:t>August</w:t>
      </w:r>
      <w:r w:rsidR="00534C27">
        <w:t xml:space="preserve"> 17</w:t>
      </w:r>
      <w:r w:rsidR="00803845">
        <w:t>, 12-5pm</w:t>
      </w:r>
    </w:p>
    <w:p w14:paraId="256C81E2" w14:textId="77777777" w:rsidR="008156BE" w:rsidRDefault="00803845">
      <w:pPr>
        <w:pStyle w:val="Body"/>
      </w:pPr>
      <w:r>
        <w:t xml:space="preserve">Cost: $10 </w:t>
      </w:r>
      <w:r w:rsidR="00534C27">
        <w:t xml:space="preserve"> </w:t>
      </w:r>
    </w:p>
    <w:p w14:paraId="4EBF78C4" w14:textId="77777777" w:rsidR="008156BE" w:rsidRDefault="008156BE">
      <w:pPr>
        <w:pStyle w:val="Body"/>
      </w:pPr>
    </w:p>
    <w:p w14:paraId="2288E3DA" w14:textId="77777777" w:rsidR="00803845" w:rsidRDefault="00803845">
      <w:pPr>
        <w:pStyle w:val="Body"/>
        <w:rPr>
          <w:u w:val="single"/>
        </w:rPr>
      </w:pPr>
      <w:r w:rsidRPr="00466A69">
        <w:rPr>
          <w:u w:val="single"/>
        </w:rPr>
        <w:t>#WO</w:t>
      </w:r>
      <w:r w:rsidR="00534C27" w:rsidRPr="00466A69">
        <w:rPr>
          <w:u w:val="single"/>
        </w:rPr>
        <w:t>W</w:t>
      </w:r>
    </w:p>
    <w:p w14:paraId="7899E434" w14:textId="77777777" w:rsidR="00C66DC8" w:rsidRDefault="00C66DC8">
      <w:pPr>
        <w:pStyle w:val="Body"/>
        <w:rPr>
          <w:u w:val="single"/>
        </w:rPr>
      </w:pPr>
    </w:p>
    <w:p w14:paraId="42D4A011" w14:textId="77777777" w:rsidR="00C66DC8" w:rsidRDefault="00C66DC8">
      <w:pPr>
        <w:pStyle w:val="Body"/>
        <w:rPr>
          <w:u w:val="single"/>
        </w:rPr>
      </w:pPr>
      <w:r>
        <w:t>Canoeing</w:t>
      </w:r>
    </w:p>
    <w:p w14:paraId="720D8BB5" w14:textId="77777777" w:rsidR="00803845" w:rsidRDefault="00803845">
      <w:pPr>
        <w:pStyle w:val="Body"/>
      </w:pPr>
      <w:r>
        <w:t>August 5</w:t>
      </w:r>
      <w:r w:rsidRPr="00803845">
        <w:rPr>
          <w:vertAlign w:val="superscript"/>
        </w:rPr>
        <w:t>th</w:t>
      </w:r>
      <w:r>
        <w:t>, 1-6pm</w:t>
      </w:r>
    </w:p>
    <w:p w14:paraId="0CB58F4D" w14:textId="77777777" w:rsidR="00803845" w:rsidRDefault="00803845">
      <w:pPr>
        <w:pStyle w:val="Body"/>
      </w:pPr>
      <w:r>
        <w:t>Cost: $10</w:t>
      </w:r>
    </w:p>
    <w:p w14:paraId="2C4729DB" w14:textId="77777777" w:rsidR="00803845" w:rsidRDefault="00803845">
      <w:pPr>
        <w:pStyle w:val="Body"/>
      </w:pPr>
    </w:p>
    <w:p w14:paraId="411D88D5" w14:textId="77777777" w:rsidR="008156BE" w:rsidRDefault="008156BE">
      <w:pPr>
        <w:pStyle w:val="Body"/>
      </w:pPr>
    </w:p>
    <w:p w14:paraId="251717CA" w14:textId="77777777" w:rsidR="008156BE" w:rsidRDefault="00534C27">
      <w:pPr>
        <w:pStyle w:val="Body"/>
        <w:rPr>
          <w:rFonts w:ascii="Eurostile" w:hAnsi="Eurostile"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September</w:t>
      </w:r>
      <w:r w:rsidRPr="003C18C0">
        <w:rPr>
          <w:rFonts w:ascii="Eurostile" w:hAnsi="Eurostile"/>
          <w:sz w:val="28"/>
          <w:szCs w:val="28"/>
          <w:u w:val="single"/>
        </w:rPr>
        <w:t xml:space="preserve"> </w:t>
      </w:r>
    </w:p>
    <w:p w14:paraId="01F87402" w14:textId="77777777" w:rsidR="003C18C0" w:rsidRPr="003C18C0" w:rsidRDefault="003C18C0">
      <w:pPr>
        <w:pStyle w:val="Body"/>
        <w:rPr>
          <w:rFonts w:ascii="Eurostile" w:hAnsi="Eurostile"/>
          <w:sz w:val="28"/>
          <w:szCs w:val="28"/>
          <w:u w:val="single"/>
        </w:rPr>
      </w:pPr>
    </w:p>
    <w:p w14:paraId="3387191D" w14:textId="77777777" w:rsidR="008156BE" w:rsidRDefault="00534C27">
      <w:pPr>
        <w:pStyle w:val="Body"/>
      </w:pPr>
      <w:r>
        <w:t xml:space="preserve">NOJ or RTU </w:t>
      </w:r>
    </w:p>
    <w:p w14:paraId="60DB43B4" w14:textId="77777777" w:rsidR="008156BE" w:rsidRDefault="00451474">
      <w:pPr>
        <w:pStyle w:val="Body"/>
      </w:pPr>
      <w:r>
        <w:t>September 11-12</w:t>
      </w:r>
    </w:p>
    <w:p w14:paraId="56C13CE3" w14:textId="77777777" w:rsidR="00451474" w:rsidRDefault="00451474">
      <w:pPr>
        <w:pStyle w:val="Body"/>
      </w:pPr>
      <w:r>
        <w:t>Cost: TBD</w:t>
      </w:r>
    </w:p>
    <w:p w14:paraId="4E49AAE7" w14:textId="77777777" w:rsidR="00451474" w:rsidRDefault="00451474">
      <w:pPr>
        <w:pStyle w:val="Body"/>
      </w:pPr>
    </w:p>
    <w:p w14:paraId="7B2E42F8" w14:textId="77777777" w:rsid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October</w:t>
      </w:r>
    </w:p>
    <w:p w14:paraId="38CC293E" w14:textId="77777777" w:rsidR="008156BE" w:rsidRPr="003C18C0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 xml:space="preserve"> </w:t>
      </w:r>
    </w:p>
    <w:p w14:paraId="0B5700D3" w14:textId="77777777" w:rsidR="008156BE" w:rsidRDefault="00451474">
      <w:pPr>
        <w:pStyle w:val="Body"/>
      </w:pPr>
      <w:r>
        <w:t>IMPRINT?</w:t>
      </w:r>
    </w:p>
    <w:p w14:paraId="23C75534" w14:textId="77777777" w:rsidR="00451474" w:rsidRDefault="00451474">
      <w:pPr>
        <w:pStyle w:val="Body"/>
      </w:pPr>
      <w:r>
        <w:t>October 16-18</w:t>
      </w:r>
    </w:p>
    <w:p w14:paraId="311C685C" w14:textId="77777777" w:rsidR="00451474" w:rsidRDefault="00451474">
      <w:pPr>
        <w:pStyle w:val="Body"/>
      </w:pPr>
      <w:r>
        <w:t>COST: $100</w:t>
      </w:r>
    </w:p>
    <w:p w14:paraId="29DC5B4E" w14:textId="77777777" w:rsidR="00451474" w:rsidRDefault="00451474">
      <w:pPr>
        <w:pStyle w:val="Body"/>
      </w:pPr>
    </w:p>
    <w:p w14:paraId="05A77690" w14:textId="77777777" w:rsidR="008156BE" w:rsidRDefault="00534C27">
      <w:pPr>
        <w:pStyle w:val="Body"/>
        <w:rPr>
          <w:rFonts w:ascii="Eurostile" w:hAnsi="Eurostile"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November</w:t>
      </w:r>
      <w:r w:rsidRPr="003C18C0">
        <w:rPr>
          <w:rFonts w:ascii="Eurostile" w:hAnsi="Eurostile"/>
          <w:sz w:val="28"/>
          <w:szCs w:val="28"/>
          <w:u w:val="single"/>
        </w:rPr>
        <w:t xml:space="preserve"> </w:t>
      </w:r>
    </w:p>
    <w:p w14:paraId="047C20C6" w14:textId="77777777" w:rsidR="003C18C0" w:rsidRPr="003C18C0" w:rsidRDefault="003C18C0">
      <w:pPr>
        <w:pStyle w:val="Body"/>
        <w:rPr>
          <w:rFonts w:ascii="Eurostile" w:hAnsi="Eurostile"/>
          <w:sz w:val="28"/>
          <w:szCs w:val="28"/>
          <w:u w:val="single"/>
        </w:rPr>
      </w:pPr>
    </w:p>
    <w:p w14:paraId="2901F0B9" w14:textId="77777777" w:rsidR="00451474" w:rsidRDefault="00451474">
      <w:pPr>
        <w:pStyle w:val="Body"/>
      </w:pPr>
      <w:r>
        <w:t>Do Something Retreat</w:t>
      </w:r>
    </w:p>
    <w:p w14:paraId="4A7CA3CD" w14:textId="7439755A" w:rsidR="008156BE" w:rsidRDefault="00541EC6">
      <w:pPr>
        <w:pStyle w:val="Body"/>
      </w:pPr>
      <w:r>
        <w:t>November 6-7</w:t>
      </w:r>
    </w:p>
    <w:p w14:paraId="2AA4CAF6" w14:textId="77777777" w:rsidR="008156BE" w:rsidRPr="003C18C0" w:rsidRDefault="008156BE">
      <w:pPr>
        <w:pStyle w:val="Body"/>
        <w:rPr>
          <w:rFonts w:ascii="Eurostile" w:hAnsi="Eurostile"/>
          <w:sz w:val="28"/>
          <w:szCs w:val="28"/>
        </w:rPr>
      </w:pPr>
    </w:p>
    <w:p w14:paraId="0F0B10E4" w14:textId="77777777" w:rsidR="008156BE" w:rsidRDefault="00534C27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  <w:r w:rsidRPr="003C18C0">
        <w:rPr>
          <w:rFonts w:ascii="Eurostile" w:hAnsi="Eurostile"/>
          <w:b/>
          <w:bCs/>
          <w:sz w:val="28"/>
          <w:szCs w:val="28"/>
          <w:u w:val="single"/>
        </w:rPr>
        <w:t>December</w:t>
      </w:r>
    </w:p>
    <w:p w14:paraId="3693C648" w14:textId="77777777" w:rsidR="003C18C0" w:rsidRPr="003C18C0" w:rsidRDefault="003C18C0">
      <w:pPr>
        <w:pStyle w:val="Body"/>
        <w:rPr>
          <w:rFonts w:ascii="Eurostile" w:hAnsi="Eurostile"/>
          <w:b/>
          <w:bCs/>
          <w:sz w:val="28"/>
          <w:szCs w:val="28"/>
          <w:u w:val="single"/>
        </w:rPr>
      </w:pPr>
    </w:p>
    <w:p w14:paraId="5E2A8E9F" w14:textId="77777777" w:rsidR="008156BE" w:rsidRDefault="00534C27">
      <w:pPr>
        <w:pStyle w:val="Body"/>
      </w:pPr>
      <w:r>
        <w:t xml:space="preserve">FSH </w:t>
      </w:r>
    </w:p>
    <w:p w14:paraId="21AE5B21" w14:textId="77777777" w:rsidR="00451474" w:rsidRDefault="00451474">
      <w:pPr>
        <w:pStyle w:val="Body"/>
      </w:pPr>
      <w:r>
        <w:t>December 6</w:t>
      </w:r>
      <w:r w:rsidRPr="00451474">
        <w:rPr>
          <w:vertAlign w:val="superscript"/>
        </w:rPr>
        <w:t>th</w:t>
      </w:r>
      <w:r>
        <w:t>, 2-5pm</w:t>
      </w:r>
      <w:bookmarkStart w:id="0" w:name="_GoBack"/>
      <w:bookmarkEnd w:id="0"/>
    </w:p>
    <w:sectPr w:rsidR="00451474" w:rsidSect="003C18C0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num="3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B332" w14:textId="77777777" w:rsidR="003C18C0" w:rsidRDefault="003C18C0">
      <w:r>
        <w:separator/>
      </w:r>
    </w:p>
  </w:endnote>
  <w:endnote w:type="continuationSeparator" w:id="0">
    <w:p w14:paraId="6C5258E4" w14:textId="77777777" w:rsidR="003C18C0" w:rsidRDefault="003C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D402" w14:textId="77777777" w:rsidR="003C18C0" w:rsidRDefault="003C18C0">
      <w:r>
        <w:separator/>
      </w:r>
    </w:p>
  </w:footnote>
  <w:footnote w:type="continuationSeparator" w:id="0">
    <w:p w14:paraId="1EED3D47" w14:textId="77777777" w:rsidR="003C18C0" w:rsidRDefault="003C1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3C18C0" w:rsidRPr="0088634D" w14:paraId="1B940E20" w14:textId="77777777" w:rsidTr="003C18C0">
      <w:tc>
        <w:tcPr>
          <w:tcW w:w="1152" w:type="dxa"/>
        </w:tcPr>
        <w:p w14:paraId="790F9439" w14:textId="77777777" w:rsidR="003C18C0" w:rsidRPr="0088634D" w:rsidRDefault="003C18C0" w:rsidP="003C18C0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B63ECC" w14:textId="77777777" w:rsidR="003C18C0" w:rsidRPr="0088634D" w:rsidRDefault="00541EC6" w:rsidP="003C18C0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5BA545B2E3D18438623C220466A40AF"/>
              </w:placeholder>
              <w:temporary/>
              <w:showingPlcHdr/>
            </w:sdtPr>
            <w:sdtEndPr/>
            <w:sdtContent>
              <w:r w:rsidR="003C18C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9EE9853" w14:textId="77777777" w:rsidR="003C18C0" w:rsidRDefault="003C18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9997" w14:textId="5FDC3896" w:rsidR="003C18C0" w:rsidRPr="003C18C0" w:rsidRDefault="003C18C0">
    <w:pPr>
      <w:rPr>
        <w:rFonts w:ascii="Eurostile" w:hAnsi="Eurostile"/>
        <w:sz w:val="36"/>
        <w:szCs w:val="36"/>
      </w:rPr>
    </w:pPr>
    <w:r w:rsidRPr="003C18C0">
      <w:rPr>
        <w:rFonts w:ascii="Eurostile" w:hAnsi="Eurostile"/>
        <w:sz w:val="36"/>
        <w:szCs w:val="36"/>
      </w:rPr>
      <w:t>CHAOS/RISEN</w:t>
    </w:r>
    <w:r w:rsidR="006A79B9">
      <w:rPr>
        <w:rFonts w:ascii="Eurostile" w:hAnsi="Eurostile"/>
        <w:sz w:val="36"/>
        <w:szCs w:val="36"/>
      </w:rPr>
      <w:t xml:space="preserve"> TENTATIVE</w:t>
    </w:r>
    <w:r w:rsidRPr="003C18C0">
      <w:rPr>
        <w:rFonts w:ascii="Eurostile" w:hAnsi="Eurostile"/>
        <w:sz w:val="36"/>
        <w:szCs w:val="36"/>
      </w:rPr>
      <w:t xml:space="preserve"> EVENT CALENDA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56BE"/>
    <w:rsid w:val="00057B10"/>
    <w:rsid w:val="00361EAA"/>
    <w:rsid w:val="003C18C0"/>
    <w:rsid w:val="00451474"/>
    <w:rsid w:val="00466A69"/>
    <w:rsid w:val="0051580E"/>
    <w:rsid w:val="00534C27"/>
    <w:rsid w:val="00541EC6"/>
    <w:rsid w:val="006A79B9"/>
    <w:rsid w:val="006F6F20"/>
    <w:rsid w:val="00803845"/>
    <w:rsid w:val="008156BE"/>
    <w:rsid w:val="00C6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2F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C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C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A545B2E3D18438623C220466A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4A4-98FF-1044-A5F0-19EA8FED1E5B}"/>
      </w:docPartPr>
      <w:docPartBody>
        <w:p w:rsidR="008E5AB8" w:rsidRDefault="008E5AB8" w:rsidP="008E5AB8">
          <w:pPr>
            <w:pStyle w:val="D5BA545B2E3D18438623C220466A40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8"/>
    <w:rsid w:val="008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A545B2E3D18438623C220466A40AF">
    <w:name w:val="D5BA545B2E3D18438623C220466A40AF"/>
    <w:rsid w:val="008E5A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A545B2E3D18438623C220466A40AF">
    <w:name w:val="D5BA545B2E3D18438623C220466A40AF"/>
    <w:rsid w:val="008E5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C19FC-9F89-C245-B247-050558A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8</Words>
  <Characters>1015</Characters>
  <Application>Microsoft Macintosh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eal Bellinni</cp:lastModifiedBy>
  <cp:revision>5</cp:revision>
  <cp:lastPrinted>2014-12-10T19:50:00Z</cp:lastPrinted>
  <dcterms:created xsi:type="dcterms:W3CDTF">2014-12-10T17:17:00Z</dcterms:created>
  <dcterms:modified xsi:type="dcterms:W3CDTF">2015-01-07T14:46:00Z</dcterms:modified>
</cp:coreProperties>
</file>